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ố điện thoại PH: 091232008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ê Khánh Huyền</w:t>
        <w:br/>
        <w:t>- Lớp: 9TA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595883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ô Phương Nhung</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6807786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An Mỹ Bình</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34409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Việt Hải</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273390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Đức Anh</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34409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Việt Hưng</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25811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Hồ Bình Nguyên</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66656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Khánh Hưng</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268863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Minh Quang A</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371090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Mạnh Hùng</w:t>
        <w:br/>
        <w:t>- Lớp: 9TA1</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233883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Lê Hải</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36577799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Kiều Hoàng An</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733030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Duy Đan</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979166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Gia Quang</w:t>
        <w:br/>
        <w:t>- Lớp: 9TA0</w:t>
        <w:br/>
        <w:t>- Học phí tháng 8: 200,000 x 3 = 1,200,000</w:t>
        <w:br/>
        <w:br/>
        <w:t>Trong đó:</w:t>
        <w:br/>
        <w:t>- HP dư: 0</w:t>
        <w:br/>
        <w:t>- HP còn thiếu: 600,000</w:t>
        <w:br/>
        <w:t>TỔNG HP CẦN NỘP: 1,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66992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An Khánh</w:t>
        <w:br/>
        <w:t>- Lớp: 9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6602399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huỳ Dương</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647922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Gia Đại</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777282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Thanh Mai</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86882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an Thanh Giang</w:t>
        <w:br/>
        <w:t>- Lớp: 9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33033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Gia Phúc</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396501</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Chu Trường Nghĩa</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58889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ặng Trung Hải</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71566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Đức Khang</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713411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ô Minh Khôi</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70347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Nguyên Minh</w:t>
        <w:br/>
        <w:t>- Lớp: 8OLP</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484589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Hoàng Thái Minh</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47221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Dương Hoàng Quân</w:t>
        <w:br/>
        <w:t>- Lớp: 8OLP</w:t>
        <w:br/>
        <w:t>- Học phí tháng 8: 200,000 x 6 = 1,200,000</w:t>
        <w:br/>
        <w:br/>
        <w:t>Trong đó:</w:t>
        <w:br/>
        <w:t>- HP dư: 0</w:t>
        <w:br/>
        <w:t>- HP còn thiếu: 0</w:t>
        <w:br/>
        <w:t>TỔNG HP CẦN NỘP: 1,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32372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Minh Trí</w:t>
        <w:br/>
        <w:t>- Lớp: 8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530723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hế Phong</w:t>
        <w:br/>
        <w:t>- Lớp: 8TA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579828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Hoàng Thu Trang</w:t>
        <w:br/>
        <w:t>- Lớp: 8TA1</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373520881</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Phúc Vinh</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4648091</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Vũ Nam Phong</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371989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Chử Quang Huy</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9474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ê Vân Khánh</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661357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Khoa Nam</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562569/098987088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Duy Phúc</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19317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Âu Nhật Vũ</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3838880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Khôi Nguyên</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507091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Đức Kiên</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897993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Phương Linh</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891686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Bùi Khánh Nam</w:t>
        <w:br/>
        <w:t>- Lớp: 8OLP</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232281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rường Giang</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816165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iệu Minh Quang</w:t>
        <w:br/>
        <w:t>- Lớp: 8OLP</w:t>
        <w:br/>
        <w:t>- Học phí tháng 8: 200,000 x 5 = 1,000,000</w:t>
        <w:br/>
        <w:br/>
        <w:t>Trong đó:</w:t>
        <w:br/>
        <w:t>- HP dư: 0</w:t>
        <w:br/>
        <w:t>- HP còn thiếu: 0</w:t>
        <w:br/>
        <w:t>TỔNG HP CẦN NỘP: 1,0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797715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ô Nguyễn Thảo An</w:t>
        <w:br/>
        <w:t>- Lớp: 8OLP</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20313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Nguyên Khang</w:t>
        <w:br/>
        <w:t>- Lớp: 8OLP</w:t>
        <w:br/>
        <w:t>- Học phí tháng 8: 200,000 x 6 = 1,200,000</w:t>
        <w:br/>
        <w:br/>
        <w:t>Trong đó:</w:t>
        <w:br/>
        <w:t>- HP dư: 0</w:t>
        <w:br/>
        <w:t>- HP còn thiếu: 0</w:t>
        <w:br/>
        <w:t>TỔNG HP CẦN NỘP: 1,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77561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uấn Kiệt</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203200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ê Nguyên Ân</w:t>
        <w:br/>
        <w:t>- Lớp: 8OLP</w:t>
        <w:br/>
        <w:t>- Học phí tháng 8: 200,000 x 6 = 1,200,000</w:t>
        <w:br/>
        <w:br/>
        <w:t>Trong đó:</w:t>
        <w:br/>
        <w:t>- HP dư: 0</w:t>
        <w:br/>
        <w:t>- HP còn thiếu: 0</w:t>
        <w:br/>
        <w:t>TỔNG HP CẦN NỘP: 1,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11475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Minh Phương</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06417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Mai Tuệ Linh</w:t>
        <w:br/>
        <w:t>- Lớp: 8OLP</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78078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Hải Minh</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249202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Đức Việt</w:t>
        <w:br/>
        <w:t>- Lớp: 8OLP</w:t>
        <w:br/>
        <w:t>- Học phí tháng 8: 200,000 x 5 = 1,000,000</w:t>
        <w:br/>
        <w:br/>
        <w:t>Trong đó:</w:t>
        <w:br/>
        <w:t>- HP dư: 0</w:t>
        <w:br/>
        <w:t>- HP còn thiếu: 0</w:t>
        <w:br/>
        <w:t>TỔNG HP CẦN NỘP: 1,0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236565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Bùi Hà Linh</w:t>
        <w:br/>
        <w:t>- Lớp: 8TA0</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645065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Linh Anh</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74434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rác Khôi</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09838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oàn Đức Long</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428825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ê Hà Bảo Hân</w:t>
        <w:br/>
        <w:t>- Lớp: 7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317481</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Đỗ Minh Châu</w:t>
        <w:br/>
        <w:t>- Lớp: 8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6472437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ào Cao Phong</w:t>
        <w:br/>
        <w:t>- Lớp: 8OLP</w:t>
        <w:br/>
        <w:t>- Học phí tháng 8: 200,000 x 7 = 1,400,000</w:t>
        <w:br/>
        <w:br/>
        <w:t>Trong đó:</w:t>
        <w:br/>
        <w:t>- HP dư: 0</w:t>
        <w:br/>
        <w:t>- HP còn thiếu: 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48616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Dương Trọng Tuấn Minh</w:t>
        <w:br/>
        <w:t>- Lớp: 7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58135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Lý Thịnh An</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61017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Chu Tường Vy</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55854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Mai Khánh An</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00779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Phú Nam</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68129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Chu Gia Khánh</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26815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Ngọc Trường</w:t>
        <w:br/>
        <w:t>- Lớp: 9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207138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Minh Thu</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67067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ê Bảo Tuệ Anh</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862207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Phương Anh</w:t>
        <w:br/>
        <w:t>- Lớp: 7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456786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Quang Huy</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94939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Khánh Nam</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4886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Hà An Khánh</w:t>
        <w:br/>
        <w:t>- Lớp: 9TA1</w:t>
        <w:br/>
        <w:t>- Học phí tháng 8: 200,000 x 2 = 2,600,000</w:t>
        <w:br/>
        <w:br/>
        <w:t>Trong đó:</w:t>
        <w:br/>
        <w:t>- HP dư: 0</w:t>
        <w:br/>
        <w:t>- HP còn thiếu: 2,200,000</w:t>
        <w:br/>
        <w:t>TỔNG HP CẦN NỘP: 2,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83815018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ê Minh Khôi</w:t>
        <w:br/>
        <w:t>- Lớp: 9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37485351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ậu Quốc Huy</w:t>
        <w:br/>
        <w:t>- Lớp: 8OLP</w:t>
        <w:br/>
        <w:t>- Học phí tháng 8: 200,000 x 5 = 1,000,000</w:t>
        <w:br/>
        <w:br/>
        <w:t>Trong đó:</w:t>
        <w:br/>
        <w:t>- HP dư: 0</w:t>
        <w:br/>
        <w:t>- HP còn thiếu: 0</w:t>
        <w:br/>
        <w:t>TỔNG HP CẦN NỘP: 1,0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34517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Quang Lâm</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6462658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Mai Thành Đô</w:t>
        <w:br/>
        <w:t>- Lớp: 8TA1</w:t>
        <w:br/>
        <w:t>- Học phí tháng 8: 200,000 x 3 = 400,000</w:t>
        <w:br/>
        <w:br/>
        <w:t>Trong đó:</w:t>
        <w:br/>
        <w:t>- HP dư: 200,00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35890966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inh Diệu Ánh</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558799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ùng Lê Bách</w:t>
        <w:br/>
        <w:t>- Lớp: 8TA0</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931866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Minh Ánh</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09253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Hương Giang</w:t>
        <w:br/>
        <w:t>- Lớp: 8TA0</w:t>
        <w:br/>
        <w:t>- Học phí tháng 8: 200,000 x 3 = 1,400,000</w:t>
        <w:br/>
        <w:br/>
        <w:t>Trong đó:</w:t>
        <w:br/>
        <w:t>- HP dư: 0</w:t>
        <w:br/>
        <w:t>- HP còn thiếu: 800,000</w:t>
        <w:br/>
        <w:t>TỔNG HP CẦN NỘP: 1,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268711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Khôi Nguyên</w:t>
        <w:br/>
        <w:t>- Lớp: 6-GV</w:t>
        <w:br/>
        <w:t>- Học phí tháng 8: 100,000 x 5 = 700,000</w:t>
        <w:br/>
        <w:br/>
        <w:t>Trong đó:</w:t>
        <w:br/>
        <w:t>- HP dư: 0</w:t>
        <w:br/>
        <w:t>- HP còn thiếu: 200,000</w:t>
        <w:br/>
        <w:t>TỔNG HP CẦN NỘP: 7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Đình Khoa</w:t>
        <w:br/>
        <w:t>- Lớp: 6-GV</w:t>
        <w:br/>
        <w:t>- Học phí tháng 8: 100,000 x 5 = 700,000</w:t>
        <w:br/>
        <w:br/>
        <w:t>Trong đó:</w:t>
        <w:br/>
        <w:t>- HP dư: 0</w:t>
        <w:br/>
        <w:t>- HP còn thiếu: 200,000</w:t>
        <w:br/>
        <w:t>TỔNG HP CẦN NỘP: 7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Doanh Vũ</w:t>
        <w:br/>
        <w:t>- Lớp: 6-GV</w:t>
        <w:br/>
        <w:t>- Học phí tháng 8: 100,000 x 5 = 700,000</w:t>
        <w:br/>
        <w:br/>
        <w:t>Trong đó:</w:t>
        <w:br/>
        <w:t>- HP dư: 0</w:t>
        <w:br/>
        <w:t>- HP còn thiếu: 200,000</w:t>
        <w:br/>
        <w:t>TỔNG HP CẦN NỘP: 7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21997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Đức Thành</w:t>
        <w:br/>
        <w:t>- Lớp: 6-GV</w:t>
        <w:br/>
        <w:t>- Học phí tháng 8: 100,000 x 5 = 700,000</w:t>
        <w:br/>
        <w:br/>
        <w:t>Trong đó:</w:t>
        <w:br/>
        <w:t>- HP dư: 0</w:t>
        <w:br/>
        <w:t>- HP còn thiếu: 200,000</w:t>
        <w:br/>
        <w:t>TỔNG HP CẦN NỘP: 7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322446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iệu Đình Sang</w:t>
        <w:br/>
        <w:t>- Lớp: 6-GV</w:t>
        <w:br/>
        <w:t>- Học phí tháng 8: 100,000 x 5 = 700,000</w:t>
        <w:br/>
        <w:br/>
        <w:t>Trong đó:</w:t>
        <w:br/>
        <w:t>- HP dư: 0</w:t>
        <w:br/>
        <w:t>- HP còn thiếu: 200,000</w:t>
        <w:br/>
        <w:t>TỔNG HP CẦN NỘP: 7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Quốc Vinh</w:t>
        <w:br/>
        <w:t>- Lớp: 6-GV</w:t>
        <w:br/>
        <w:t>- Học phí tháng 8: 100,000 x 5 = 700,000</w:t>
        <w:br/>
        <w:br/>
        <w:t>Trong đó:</w:t>
        <w:br/>
        <w:t>- HP dư: 0</w:t>
        <w:br/>
        <w:t>- HP còn thiếu: 200,000</w:t>
        <w:br/>
        <w:t>TỔNG HP CẦN NỘP: 7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25811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Hồ Bình Nguyên</w:t>
        <w:br/>
        <w:t>- Lớp: 9T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683207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an Tiến Bảo</w:t>
        <w:br/>
        <w:t>- Lớp: 9T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20489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Kim Hoàng Đức</w:t>
        <w:br/>
        <w:t>- Lớp: 9T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76900736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Chu Nhật Minh</w:t>
        <w:br/>
        <w:t>- Lớp: 9T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6983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Thu Minh</w:t>
        <w:br/>
        <w:t>- Lớp: 9T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486880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ùng Xuân Quang</w:t>
        <w:br/>
        <w:t>- Lớp: 9T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44019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Quang Tùng</w:t>
        <w:br/>
        <w:t>- Lớp: 9T0</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619288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huỳ Dương</w:t>
        <w:br/>
        <w:t>- Lớp: 9T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69678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Mai Đức Kiên</w:t>
        <w:br/>
        <w:t>- Lớp: 9T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3719893/097418319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Chử Quang Huy</w:t>
        <w:br/>
        <w:t>- Lớp: 9T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320796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ương Lan Ngọc</w:t>
        <w:br/>
        <w:t>- Lớp: 9T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76268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Đức Hưng</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3183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Ngọc Phương Nhi</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00599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ê Hoàng Việt</w:t>
        <w:br/>
        <w:t>- Lớp: 8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558799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ùng Lê Bách</w:t>
        <w:br/>
        <w:t>- Lớp: 8TA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76660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Hà Anh</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598784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an Minh Vũ</w:t>
        <w:br/>
        <w:t>- Lớp: 8TA0</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65462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Đức Phúc</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659935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Khánh Phương</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75186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Bùi Hải Vy</w:t>
        <w:br/>
        <w:t>- Lớp: 8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83667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Hoàng Diệp Chi</w:t>
        <w:br/>
        <w:t>- Lớp: 8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94596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Hồng Phúc</w:t>
        <w:br/>
        <w:t>- Lớp: 8OLP</w:t>
        <w:br/>
        <w:t>- Học phí tháng 8: 200,000 x 6 = 1,200,000</w:t>
        <w:br/>
        <w:br/>
        <w:t>Trong đó:</w:t>
        <w:br/>
        <w:t>- HP dư: 0</w:t>
        <w:br/>
        <w:t>- HP còn thiếu: 0</w:t>
        <w:br/>
        <w:t>TỔNG HP CẦN NỘP: 1,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3183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Ngọc Phương Linh</w:t>
        <w:br/>
        <w:t>- Lớp: 7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60338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Chí Khôi</w:t>
        <w:br/>
        <w:t>- Lớp: 7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21245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Minh Thiện</w:t>
        <w:br/>
        <w:t>- Lớp: 7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6831115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Hoàng Ngọc Kiên</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77725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Mai Đức Phong</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848138/        091555918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Đức An</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608185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Dương Quốc Phong</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563618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Như Ngân Khanh</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55518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Lê Mỹ Sang</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619038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uệ Nhi</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67818081</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Nam Hải</w:t>
        <w:br/>
        <w:t>- Lớp: 6T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321581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Đình Vĩnh Khang</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6119547</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Hoàng Long</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60855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Quỳnh Chi</w:t>
        <w:br/>
        <w:t>- Lớp: 6T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512215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Quốc Nhật</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429252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Tiến Minh</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45663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Dương Ngọc Bảo Nghi</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45663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Dương Ngọc Bảo Dung</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64445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ặng Hoàng Khôi Nguyên</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64445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ặng Hoàng Thảo Nguyên</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614862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an Trí Bảo</w:t>
        <w:br/>
        <w:t>- Lớp: 6T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705075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Hà Vy</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46627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ú An</w:t>
        <w:br/>
        <w:t>- Lớp: 7TA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369596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Lại Hằng Nga</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608165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Vương Huyền Minh</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64828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Đức Huy</w:t>
        <w:br/>
        <w:t>- Lớp: 7TA1</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491299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Đỗ Hoài An</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796801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Hà Nhi</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919248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Khánh Linh</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2386392</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ương Trường Giang</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486880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ùng Xuân Quang</w:t>
        <w:br/>
        <w:t>- Lớp: 9TA0</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69838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Thu Minh</w:t>
        <w:br/>
        <w:t>- Lớp: 9TA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12111349</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P. Mai Khôi</w:t>
        <w:br/>
        <w:t>- Lớp: 9TA1</w:t>
        <w:br/>
        <w:t>- Học phí tháng 8: 200,000 x 3 = 1,200,000</w:t>
        <w:br/>
        <w:br/>
        <w:t>Trong đó:</w:t>
        <w:br/>
        <w:t>- HP dư: 0</w:t>
        <w:br/>
        <w:t>- HP còn thiếu: 600,000</w:t>
        <w:br/>
        <w:t>TỔNG HP CẦN NỘP: 1,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305096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Minh Phong</w:t>
        <w:br/>
        <w:t>- Lớp: 6T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688666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Đức Cảnh</w:t>
        <w:br/>
        <w:t>- Lớp: 6T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440198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Linh Nga</w:t>
        <w:br/>
        <w:t>- Lớp: 6T1</w:t>
        <w:br/>
        <w:t>- Học phí tháng 8: 200,000 x 2 = 400,000</w:t>
        <w:br/>
        <w:br/>
        <w:t>Trong đó:</w:t>
        <w:br/>
        <w:t>- HP dư: 0</w:t>
        <w:br/>
        <w:t>- HP còn thiếu: 0</w:t>
        <w:br/>
        <w:t>TỔNG HP CẦN NỘP: 4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43139906</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ần Khánh Chi</w:t>
        <w:br/>
        <w:t>- Lớp: 7TA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386301984</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Ngọc Bảo Linh</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iến Minh</w:t>
        <w:br/>
        <w:t>- Lớp: 6T1</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7988408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uấn Long</w:t>
        <w:br/>
        <w:t>- Lớp: 8OLP</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201288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hiện Trung</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2012888</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Thiện Đức</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3624012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uyễn Quang Minh</w:t>
        <w:br/>
        <w:t>- Lớp: 7TA0</w:t>
        <w:br/>
        <w:t>- Học phí tháng 8: 200,000 x 3 = 600,000</w:t>
        <w:br/>
        <w:br/>
        <w:t>Trong đó:</w:t>
        <w:br/>
        <w:t>- HP dư: 0</w:t>
        <w:br/>
        <w:t>- HP còn thiếu: 0</w:t>
        <w:br/>
        <w:t>TỔNG HP CẦN NỘP: 6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333435</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Vũ Nhật Nguyễn</w:t>
        <w:br/>
        <w:t>- Lớp: 7TA1</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0477112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Phạm Nhật Minh</w:t>
        <w:br/>
        <w:t>- Lớp: 8TA1</w:t>
        <w:br/>
        <w:t>- Học phí tháng 8: 200,000 x 1 = 200,000</w:t>
        <w:br/>
        <w:br/>
        <w:t>Trong đó:</w:t>
        <w:br/>
        <w:t>- HP dư: 0</w:t>
        <w:br/>
        <w:t>- HP còn thiếu: 0</w:t>
        <w:br/>
        <w:t>TỔNG HP CẦN NỘP: 2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987134113</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Ngô Quang Anh</w:t>
        <w:br/>
        <w:t>- Lớp: 6-GV</w:t>
        <w:br/>
        <w:t>- Học phí tháng 8: 100,000 x 5 = 500,000</w:t>
        <w:br/>
        <w:br/>
        <w:t>Trong đó:</w:t>
        <w:br/>
        <w:t>- HP dư: 0</w:t>
        <w:br/>
        <w:t>- HP còn thiếu: 0</w:t>
        <w:br/>
        <w:t>TỔNG HP CẦN NỘP: 5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p>
      <w:r>
        <w:t>Số điện thoại PH: 0</w:t>
        <w:br/>
        <w:t>Kính gửi PH!</w:t>
        <w:br/>
        <w:t>Bộ phận Kế toán lớp Toán thầy Tường kính nhờ PH dành chút thời gian đọc tin nhắn và nộp học phí T8 theo thông tin tài khoản dưới đây trước ngày 9/9/2025 (lưu ý PH chuyển khoản ghi đầy đủ tên con+lớp).</w:t>
        <w:br/>
        <w:br/>
        <w:t>1. Học phí tháng 8:</w:t>
        <w:br/>
        <w:t>- Họ tên HS: Trúc Linh</w:t>
        <w:br/>
        <w:t>- Lớp: 6-GV</w:t>
        <w:br/>
        <w:t>- Học phí tháng 8: 100,000 x 5 = 500,000</w:t>
        <w:br/>
        <w:br/>
        <w:t>Trong đó:</w:t>
        <w:br/>
        <w:t>- HP dư: 0</w:t>
        <w:br/>
        <w:t>- HP còn thiếu: 0</w:t>
        <w:br/>
        <w:t>TỔNG HP CẦN NỘP: 500,000</w:t>
        <w:br/>
        <w:br/>
        <w:t>2. Thông tin chuyển khoản</w:t>
        <w:br/>
        <w:t>- Số tài khoản: 0373825748</w:t>
        <w:br/>
        <w:t>- Chủ tài khoản: Vi Phương Linh</w:t>
        <w:br/>
        <w:t>- Ngân hàng Vietinbank</w:t>
        <w:br/>
        <w:br/>
        <w:t>* Các thông tin liên quan đến học phí e kính nhờ các PH gửi tin nhắn riêng cho e để tránh trôi các thông tin quan trọng của nhóm ạ.</w:t>
        <w:br/>
        <w:t>Trân trọng cảm ơn PH đã đọc tin ạ</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